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014FC" w:rsidP="77DF7527" w:rsidRDefault="0751D0F3" w14:paraId="40EDA15E" w14:textId="1780FF4B">
      <w:pPr>
        <w:spacing w:after="0"/>
        <w:jc w:val="center"/>
      </w:pPr>
      <w:r w:rsidR="0751D0F3">
        <w:drawing>
          <wp:inline wp14:editId="19429CEB" wp14:anchorId="0F0169C2">
            <wp:extent cx="4495800" cy="501196"/>
            <wp:effectExtent l="0" t="0" r="0" b="0"/>
            <wp:docPr id="975953368" name="Picture 9759533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75953368"/>
                    <pic:cNvPicPr/>
                  </pic:nvPicPr>
                  <pic:blipFill>
                    <a:blip r:embed="R41fb19cbc1b3467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95800" cy="5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B3" w:rsidP="00CF524C" w:rsidRDefault="00CE6DB3" w14:paraId="3419FBD8" w14:textId="5CDB3F4F">
      <w:pPr>
        <w:spacing w:after="0"/>
        <w:jc w:val="center"/>
        <w:rPr>
          <w:b/>
          <w:sz w:val="4"/>
          <w:szCs w:val="4"/>
        </w:rPr>
      </w:pPr>
    </w:p>
    <w:p w:rsidR="00CE6DB3" w:rsidP="00CF524C" w:rsidRDefault="00CE6DB3" w14:paraId="6218A49F" w14:textId="07557A82">
      <w:pPr>
        <w:spacing w:after="0"/>
        <w:jc w:val="center"/>
        <w:rPr>
          <w:b/>
          <w:sz w:val="4"/>
          <w:szCs w:val="4"/>
        </w:rPr>
      </w:pPr>
    </w:p>
    <w:p w:rsidRPr="003E3838" w:rsidR="00A02740" w:rsidP="00CF524C" w:rsidRDefault="00A02740" w14:paraId="754993CE" w14:textId="77777777">
      <w:pPr>
        <w:spacing w:after="0"/>
        <w:jc w:val="center"/>
        <w:rPr>
          <w:b/>
          <w:sz w:val="4"/>
          <w:szCs w:val="4"/>
        </w:rPr>
      </w:pPr>
    </w:p>
    <w:p w:rsidR="00A76B44" w:rsidP="00CF524C" w:rsidRDefault="00CF524C" w14:paraId="7754730E" w14:textId="77777777">
      <w:pPr>
        <w:spacing w:after="0"/>
        <w:jc w:val="center"/>
        <w:rPr>
          <w:sz w:val="32"/>
          <w:szCs w:val="24"/>
        </w:rPr>
      </w:pPr>
      <w:r>
        <w:rPr>
          <w:sz w:val="32"/>
          <w:szCs w:val="24"/>
        </w:rPr>
        <w:t>Example of M</w:t>
      </w:r>
      <w:r w:rsidR="000272A2">
        <w:rPr>
          <w:sz w:val="32"/>
          <w:szCs w:val="24"/>
        </w:rPr>
        <w:t xml:space="preserve">ulti </w:t>
      </w:r>
      <w:r>
        <w:rPr>
          <w:sz w:val="32"/>
          <w:szCs w:val="24"/>
        </w:rPr>
        <w:t>S</w:t>
      </w:r>
      <w:r w:rsidR="000272A2">
        <w:rPr>
          <w:sz w:val="32"/>
          <w:szCs w:val="24"/>
        </w:rPr>
        <w:t xml:space="preserve">ource Feedback </w:t>
      </w:r>
      <w:r>
        <w:rPr>
          <w:sz w:val="32"/>
          <w:szCs w:val="24"/>
        </w:rPr>
        <w:t xml:space="preserve">Summary </w:t>
      </w:r>
      <w:r w:rsidR="000272A2">
        <w:rPr>
          <w:sz w:val="32"/>
          <w:szCs w:val="24"/>
        </w:rPr>
        <w:t>Form</w:t>
      </w:r>
      <w:r>
        <w:rPr>
          <w:sz w:val="32"/>
          <w:szCs w:val="24"/>
        </w:rPr>
        <w:t xml:space="preserve"> - </w:t>
      </w:r>
      <w:r w:rsidRPr="00485AD6" w:rsidR="00485AD6">
        <w:rPr>
          <w:sz w:val="32"/>
          <w:szCs w:val="24"/>
        </w:rPr>
        <w:t>Team Assessment of Behaviour (TAB) Summary Form</w:t>
      </w:r>
    </w:p>
    <w:p w:rsidRPr="003014FC" w:rsidR="00CF524C" w:rsidP="00CF524C" w:rsidRDefault="00CF524C" w14:paraId="7DCECD1A" w14:textId="77777777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11171"/>
      </w:tblGrid>
      <w:tr w:rsidRPr="00485AD6" w:rsidR="00485AD6" w:rsidTr="00C15915" w14:paraId="616882E6" w14:textId="77777777">
        <w:tc>
          <w:tcPr>
            <w:tcW w:w="2802" w:type="dxa"/>
          </w:tcPr>
          <w:p w:rsidRPr="00485AD6" w:rsidR="00485AD6" w:rsidP="00485AD6" w:rsidRDefault="00485AD6" w14:paraId="019F69BE" w14:textId="77777777">
            <w:pPr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Name of trainee (Applicant):</w:t>
            </w:r>
          </w:p>
        </w:tc>
        <w:tc>
          <w:tcPr>
            <w:tcW w:w="11372" w:type="dxa"/>
          </w:tcPr>
          <w:p w:rsidRPr="00485AD6" w:rsidR="00485AD6" w:rsidP="00485AD6" w:rsidRDefault="00485AD6" w14:paraId="5BA844E9" w14:textId="77777777">
            <w:pPr>
              <w:rPr>
                <w:sz w:val="24"/>
                <w:szCs w:val="24"/>
              </w:rPr>
            </w:pPr>
          </w:p>
        </w:tc>
      </w:tr>
    </w:tbl>
    <w:p w:rsidRPr="00164C8E" w:rsidR="00485AD6" w:rsidP="00485AD6" w:rsidRDefault="00485AD6" w14:paraId="01729836" w14:textId="77777777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08"/>
        <w:gridCol w:w="5310"/>
        <w:gridCol w:w="5864"/>
      </w:tblGrid>
      <w:tr w:rsidRPr="00485AD6" w:rsidR="00164C8E" w:rsidTr="00A76B44" w14:paraId="6B36D766" w14:textId="77777777">
        <w:trPr>
          <w:trHeight w:val="505"/>
        </w:trPr>
        <w:tc>
          <w:tcPr>
            <w:tcW w:w="2836" w:type="dxa"/>
            <w:vAlign w:val="center"/>
          </w:tcPr>
          <w:p w:rsidRPr="00485AD6" w:rsidR="00164C8E" w:rsidP="00DC1B1F" w:rsidRDefault="00164C8E" w14:paraId="2445FD40" w14:textId="77777777">
            <w:pPr>
              <w:spacing w:before="40" w:after="6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Period of Training:</w:t>
            </w:r>
          </w:p>
        </w:tc>
        <w:tc>
          <w:tcPr>
            <w:tcW w:w="5386" w:type="dxa"/>
            <w:vAlign w:val="center"/>
          </w:tcPr>
          <w:p w:rsidRPr="00485AD6" w:rsidR="00164C8E" w:rsidP="00DC1B1F" w:rsidRDefault="00164C8E" w14:paraId="2C114B7B" w14:textId="77777777">
            <w:pPr>
              <w:spacing w:before="40" w:after="60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From:</w:t>
            </w:r>
          </w:p>
        </w:tc>
        <w:tc>
          <w:tcPr>
            <w:tcW w:w="5954" w:type="dxa"/>
            <w:vAlign w:val="center"/>
          </w:tcPr>
          <w:p w:rsidRPr="00485AD6" w:rsidR="00164C8E" w:rsidP="00DC1B1F" w:rsidRDefault="00164C8E" w14:paraId="2E897AC0" w14:textId="77777777">
            <w:pPr>
              <w:spacing w:before="40" w:after="60"/>
              <w:rPr>
                <w:sz w:val="24"/>
                <w:szCs w:val="24"/>
              </w:rPr>
            </w:pPr>
            <w:r w:rsidRPr="00485AD6">
              <w:rPr>
                <w:sz w:val="24"/>
                <w:szCs w:val="24"/>
              </w:rPr>
              <w:t>To:</w:t>
            </w:r>
          </w:p>
        </w:tc>
      </w:tr>
    </w:tbl>
    <w:p w:rsidRPr="00164C8E" w:rsidR="00485AD6" w:rsidP="00485AD6" w:rsidRDefault="00485AD6" w14:paraId="31F25CBA" w14:textId="77777777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4322"/>
        <w:gridCol w:w="283"/>
        <w:gridCol w:w="1552"/>
        <w:gridCol w:w="5856"/>
      </w:tblGrid>
      <w:tr w:rsidR="00164C8E" w:rsidTr="00164C8E" w14:paraId="47327E88" w14:textId="77777777">
        <w:trPr>
          <w:trHeight w:val="524"/>
        </w:trPr>
        <w:tc>
          <w:tcPr>
            <w:tcW w:w="1951" w:type="dxa"/>
          </w:tcPr>
          <w:p w:rsidRPr="00485AD6" w:rsidR="00164C8E" w:rsidP="00485AD6" w:rsidRDefault="00164C8E" w14:paraId="39DC26C2" w14:textId="77777777">
            <w:pPr>
              <w:spacing w:before="80"/>
              <w:rPr>
                <w:b/>
                <w:sz w:val="24"/>
                <w:szCs w:val="24"/>
              </w:rPr>
            </w:pPr>
            <w:r w:rsidRPr="00485AD6">
              <w:rPr>
                <w:b/>
                <w:sz w:val="24"/>
                <w:szCs w:val="24"/>
              </w:rPr>
              <w:t>Role of Trainee:</w:t>
            </w:r>
          </w:p>
        </w:tc>
        <w:tc>
          <w:tcPr>
            <w:tcW w:w="4394" w:type="dxa"/>
            <w:tcBorders>
              <w:right w:val="single" w:color="auto" w:sz="4" w:space="0"/>
            </w:tcBorders>
          </w:tcPr>
          <w:p w:rsidR="00164C8E" w:rsidP="00485AD6" w:rsidRDefault="00164C8E" w14:paraId="4DC7BC7D" w14:textId="7777777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164C8E" w:rsidP="00485AD6" w:rsidRDefault="00164C8E" w14:paraId="0296E35A" w14:textId="77777777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</w:tcPr>
          <w:p w:rsidR="00164C8E" w:rsidP="00485AD6" w:rsidRDefault="00164C8E" w14:paraId="719CA24C" w14:textId="77777777">
            <w:pPr>
              <w:spacing w:before="80"/>
              <w:rPr>
                <w:sz w:val="24"/>
                <w:szCs w:val="24"/>
              </w:rPr>
            </w:pPr>
            <w:r w:rsidRPr="00164C8E">
              <w:rPr>
                <w:b/>
                <w:sz w:val="24"/>
                <w:szCs w:val="24"/>
              </w:rPr>
              <w:t>Loc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:rsidR="00164C8E" w:rsidP="00485AD6" w:rsidRDefault="00164C8E" w14:paraId="210B3D11" w14:textId="77777777">
            <w:pPr>
              <w:spacing w:before="80"/>
              <w:rPr>
                <w:sz w:val="24"/>
                <w:szCs w:val="24"/>
              </w:rPr>
            </w:pPr>
            <w:bookmarkStart w:name="_GoBack" w:id="0"/>
            <w:bookmarkEnd w:id="0"/>
          </w:p>
        </w:tc>
      </w:tr>
    </w:tbl>
    <w:p w:rsidRPr="00485AD6" w:rsidR="00485AD6" w:rsidP="00485AD6" w:rsidRDefault="00485AD6" w14:paraId="772CFA93" w14:textId="777777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85AD6" w:rsidTr="004538E0" w14:paraId="749C3A24" w14:textId="77777777">
        <w:trPr>
          <w:trHeight w:val="361"/>
        </w:trPr>
        <w:tc>
          <w:tcPr>
            <w:tcW w:w="14174" w:type="dxa"/>
            <w:shd w:val="pct25" w:color="auto" w:fill="auto"/>
          </w:tcPr>
          <w:p w:rsidRPr="00485AD6" w:rsidR="00485AD6" w:rsidP="00485AD6" w:rsidRDefault="00485AD6" w14:paraId="1395CB12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Considered when compiling this summary</w:t>
            </w:r>
            <w:r w:rsidR="00164C8E">
              <w:rPr>
                <w:b/>
                <w:sz w:val="24"/>
                <w:szCs w:val="24"/>
              </w:rPr>
              <w:t xml:space="preserve">:  </w:t>
            </w:r>
          </w:p>
        </w:tc>
      </w:tr>
      <w:tr w:rsidR="003E3838" w:rsidTr="003E3838" w14:paraId="6A76DD66" w14:textId="77777777">
        <w:trPr>
          <w:trHeight w:val="1007"/>
        </w:trPr>
        <w:tc>
          <w:tcPr>
            <w:tcW w:w="14174" w:type="dxa"/>
            <w:vAlign w:val="center"/>
          </w:tcPr>
          <w:p w:rsidRPr="003E3838" w:rsidR="003E3838" w:rsidP="003E3838" w:rsidRDefault="003E3838" w14:paraId="286F77A8" w14:textId="77777777">
            <w:pPr>
              <w:rPr>
                <w:sz w:val="20"/>
                <w:szCs w:val="20"/>
              </w:rPr>
            </w:pPr>
          </w:p>
          <w:p w:rsidR="003E3838" w:rsidP="003E3838" w:rsidRDefault="003E3838" w14:paraId="574E362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feedback forms used to compile </w:t>
            </w:r>
            <w:proofErr w:type="gramStart"/>
            <w:r>
              <w:rPr>
                <w:sz w:val="24"/>
                <w:szCs w:val="24"/>
              </w:rPr>
              <w:t>this reports</w:t>
            </w:r>
            <w:proofErr w:type="gramEnd"/>
            <w:r>
              <w:rPr>
                <w:sz w:val="24"/>
                <w:szCs w:val="24"/>
              </w:rPr>
              <w:t>:       ...............................................................</w:t>
            </w:r>
          </w:p>
          <w:p w:rsidRPr="003E3838" w:rsidR="003E3838" w:rsidP="003E3838" w:rsidRDefault="003E3838" w14:paraId="6E816DDB" w14:textId="77777777">
            <w:pPr>
              <w:rPr>
                <w:sz w:val="4"/>
                <w:szCs w:val="4"/>
              </w:rPr>
            </w:pPr>
          </w:p>
          <w:p w:rsidR="003E3838" w:rsidP="003E3838" w:rsidRDefault="003E3838" w14:paraId="76606104" w14:textId="7777777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F3F3F"/>
                <w:sz w:val="21"/>
                <w:szCs w:val="21"/>
                <w:shd w:val="clear" w:color="auto" w:fill="FFFFFF"/>
              </w:rPr>
              <w:t>*</w:t>
            </w:r>
            <w:r w:rsidRPr="003E3838">
              <w:rPr>
                <w:rFonts w:ascii="Arial" w:hAnsi="Arial" w:cs="Arial"/>
                <w:color w:val="3F3F3F"/>
                <w:sz w:val="18"/>
                <w:szCs w:val="18"/>
                <w:shd w:val="clear" w:color="auto" w:fill="FFFFFF"/>
              </w:rPr>
              <w:t>Minimum of 5 respondents if in a general practice post or a minimum of 7 respondents if in a hospital post</w:t>
            </w:r>
          </w:p>
        </w:tc>
      </w:tr>
    </w:tbl>
    <w:p w:rsidRPr="00792F84" w:rsidR="00792F84" w:rsidP="00485AD6" w:rsidRDefault="00792F84" w14:paraId="6D187123" w14:textId="77777777">
      <w:pPr>
        <w:spacing w:after="0"/>
        <w:rPr>
          <w:rFonts w:ascii="Arial" w:hAnsi="Arial" w:cs="Arial"/>
          <w:color w:val="3F3F3F"/>
          <w:sz w:val="4"/>
          <w:szCs w:val="4"/>
          <w:shd w:val="clear" w:color="auto" w:fill="FFFFFF"/>
        </w:rPr>
      </w:pPr>
    </w:p>
    <w:p w:rsidR="00792F84" w:rsidP="00485AD6" w:rsidRDefault="00792F84" w14:paraId="5DB938CF" w14:textId="77777777">
      <w:pPr>
        <w:spacing w:after="0"/>
        <w:rPr>
          <w:rFonts w:ascii="Arial" w:hAnsi="Arial" w:cs="Arial"/>
          <w:color w:val="3F3F3F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134"/>
        <w:gridCol w:w="1134"/>
        <w:gridCol w:w="1134"/>
        <w:gridCol w:w="6950"/>
      </w:tblGrid>
      <w:tr w:rsidR="000B5409" w:rsidTr="000B5409" w14:paraId="0C73AD4C" w14:textId="77777777">
        <w:tc>
          <w:tcPr>
            <w:tcW w:w="3652" w:type="dxa"/>
            <w:shd w:val="pct30" w:color="auto" w:fill="auto"/>
          </w:tcPr>
          <w:p w:rsidR="000B5409" w:rsidP="00485AD6" w:rsidRDefault="000B5409" w14:paraId="25C5490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ssessment</w:t>
            </w:r>
          </w:p>
          <w:p w:rsidRPr="000B5409" w:rsidR="000B5409" w:rsidP="00485AD6" w:rsidRDefault="000B5409" w14:paraId="1C8F2D45" w14:textId="77777777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485AD6" w:rsidRDefault="000B5409" w14:paraId="3BC86B7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485AD6" w:rsidRDefault="000B5409" w14:paraId="12D04F76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485AD6" w:rsidRDefault="000B5409" w14:paraId="5C852C6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Pr="000B5409" w:rsidR="000B5409" w:rsidP="00CA6100" w:rsidRDefault="00CA6100" w14:paraId="7C05FAC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CE6DB3" w14:paraId="2816AC96" w14:textId="77777777">
        <w:trPr>
          <w:trHeight w:val="2087"/>
        </w:trPr>
        <w:tc>
          <w:tcPr>
            <w:tcW w:w="3652" w:type="dxa"/>
            <w:vAlign w:val="center"/>
          </w:tcPr>
          <w:p w:rsidR="000B5409" w:rsidP="003014FC" w:rsidRDefault="000B5409" w14:paraId="4CCBE4D8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taining trust/professional relationships with patients</w:t>
            </w:r>
          </w:p>
          <w:p w:rsidRPr="000B5409" w:rsidR="000B5409" w:rsidP="003014FC" w:rsidRDefault="000B5409" w14:paraId="45172110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Listens</w:t>
            </w:r>
          </w:p>
          <w:p w:rsidRPr="000B5409" w:rsidR="000B5409" w:rsidP="003014FC" w:rsidRDefault="000B5409" w14:paraId="235C408D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Is polite and caring</w:t>
            </w:r>
          </w:p>
          <w:p w:rsidRPr="000B5409" w:rsidR="000B5409" w:rsidP="003014FC" w:rsidRDefault="000B5409" w14:paraId="25251D9E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hows respect for patients’ opinions, privacy, dignity and is unprejudiced</w:t>
            </w:r>
          </w:p>
        </w:tc>
        <w:tc>
          <w:tcPr>
            <w:tcW w:w="1134" w:type="dxa"/>
          </w:tcPr>
          <w:p w:rsidR="000B5409" w:rsidP="00485AD6" w:rsidRDefault="000B5409" w14:paraId="1BEDF950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485AD6" w:rsidRDefault="000B5409" w14:paraId="13822D69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485AD6" w:rsidRDefault="000B5409" w14:paraId="0414C33B" w14:textId="7777777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P="00485AD6" w:rsidRDefault="000B5409" w14:paraId="2B9256BF" w14:textId="77777777">
            <w:pPr>
              <w:rPr>
                <w:sz w:val="24"/>
                <w:szCs w:val="24"/>
              </w:rPr>
            </w:pPr>
          </w:p>
        </w:tc>
      </w:tr>
      <w:tr w:rsidR="000B5409" w:rsidTr="003E3838" w14:paraId="048F789D" w14:textId="77777777">
        <w:trPr>
          <w:trHeight w:val="2394"/>
        </w:trPr>
        <w:tc>
          <w:tcPr>
            <w:tcW w:w="3652" w:type="dxa"/>
            <w:tcBorders>
              <w:bottom w:val="single" w:color="auto" w:sz="4" w:space="0"/>
            </w:tcBorders>
            <w:vAlign w:val="center"/>
          </w:tcPr>
          <w:p w:rsidR="000B5409" w:rsidP="003014FC" w:rsidRDefault="000B5409" w14:paraId="08E7D01C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al Communication skills</w:t>
            </w:r>
          </w:p>
          <w:p w:rsidRPr="000B5409" w:rsidR="000B5409" w:rsidP="003014FC" w:rsidRDefault="000B5409" w14:paraId="40277EF0" w14:textId="7777777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4"/>
              </w:rPr>
            </w:pPr>
            <w:r w:rsidRPr="000B5409">
              <w:rPr>
                <w:sz w:val="20"/>
                <w:szCs w:val="24"/>
              </w:rPr>
              <w:t>Gives understandable information</w:t>
            </w:r>
          </w:p>
          <w:p w:rsidRPr="000B5409" w:rsidR="000B5409" w:rsidP="003014FC" w:rsidRDefault="000B5409" w14:paraId="463DA2F1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B5409">
              <w:rPr>
                <w:sz w:val="20"/>
                <w:szCs w:val="24"/>
              </w:rPr>
              <w:t>Speaks good English, at the appropriate level for the patient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B5409" w:rsidP="00485AD6" w:rsidRDefault="000B5409" w14:paraId="45A0C4A7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B5409" w:rsidP="00485AD6" w:rsidRDefault="000B5409" w14:paraId="43A510FC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0B5409" w:rsidP="00485AD6" w:rsidRDefault="000B5409" w14:paraId="2E8976FA" w14:textId="7777777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bottom w:val="single" w:color="auto" w:sz="4" w:space="0"/>
            </w:tcBorders>
          </w:tcPr>
          <w:p w:rsidR="000B5409" w:rsidP="00485AD6" w:rsidRDefault="000B5409" w14:paraId="6AA63015" w14:textId="77777777">
            <w:pPr>
              <w:rPr>
                <w:sz w:val="24"/>
                <w:szCs w:val="24"/>
              </w:rPr>
            </w:pPr>
          </w:p>
        </w:tc>
      </w:tr>
      <w:tr w:rsidR="000B5409" w:rsidTr="000B5409" w14:paraId="3692C2DE" w14:textId="77777777">
        <w:tc>
          <w:tcPr>
            <w:tcW w:w="3652" w:type="dxa"/>
            <w:shd w:val="pct30" w:color="auto" w:fill="auto"/>
          </w:tcPr>
          <w:p w:rsidR="000B5409" w:rsidP="00A76B44" w:rsidRDefault="000B5409" w14:paraId="0F12D07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ssessment</w:t>
            </w:r>
          </w:p>
          <w:p w:rsidRPr="000B5409" w:rsidR="000B5409" w:rsidP="00A76B44" w:rsidRDefault="000B5409" w14:paraId="5FD520C0" w14:textId="77777777">
            <w:pPr>
              <w:rPr>
                <w:sz w:val="24"/>
                <w:szCs w:val="24"/>
              </w:rPr>
            </w:pPr>
            <w:r w:rsidRPr="000B5409">
              <w:rPr>
                <w:sz w:val="18"/>
                <w:szCs w:val="24"/>
              </w:rPr>
              <w:t>(Please put total responses in each column)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A76B44" w:rsidRDefault="000B5409" w14:paraId="0E5661A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Concerns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A76B44" w:rsidRDefault="000B5409" w14:paraId="22EE3AB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e Concerns</w:t>
            </w:r>
          </w:p>
        </w:tc>
        <w:tc>
          <w:tcPr>
            <w:tcW w:w="1134" w:type="dxa"/>
            <w:shd w:val="pct30" w:color="auto" w:fill="auto"/>
          </w:tcPr>
          <w:p w:rsidRPr="000B5409" w:rsidR="000B5409" w:rsidP="00A76B44" w:rsidRDefault="000B5409" w14:paraId="284E29B0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Concerns</w:t>
            </w:r>
          </w:p>
        </w:tc>
        <w:tc>
          <w:tcPr>
            <w:tcW w:w="7120" w:type="dxa"/>
            <w:shd w:val="pct30" w:color="auto" w:fill="auto"/>
          </w:tcPr>
          <w:p w:rsidRPr="000B5409" w:rsidR="000B5409" w:rsidP="00CA6100" w:rsidRDefault="00CA6100" w14:paraId="59A1FDCF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/relevant c</w:t>
            </w:r>
            <w:r w:rsidR="000B5409">
              <w:rPr>
                <w:b/>
                <w:sz w:val="24"/>
                <w:szCs w:val="24"/>
              </w:rPr>
              <w:t>omments</w:t>
            </w:r>
          </w:p>
        </w:tc>
      </w:tr>
      <w:tr w:rsidR="000B5409" w:rsidTr="003014FC" w14:paraId="2A42B4A1" w14:textId="77777777">
        <w:trPr>
          <w:trHeight w:val="2369"/>
        </w:trPr>
        <w:tc>
          <w:tcPr>
            <w:tcW w:w="3652" w:type="dxa"/>
            <w:vAlign w:val="center"/>
          </w:tcPr>
          <w:p w:rsidR="000B5409" w:rsidP="003014FC" w:rsidRDefault="005D1505" w14:paraId="374AA23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-working/working with colleagues</w:t>
            </w:r>
          </w:p>
          <w:p w:rsidRPr="005D1505" w:rsidR="005D1505" w:rsidP="003014FC" w:rsidRDefault="005D1505" w14:paraId="453E7445" w14:textId="777777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Respects others’ roles and works constructively in the team</w:t>
            </w:r>
          </w:p>
          <w:p w:rsidRPr="005D1505" w:rsidR="005D1505" w:rsidP="003014FC" w:rsidRDefault="005D1505" w14:paraId="07FF55CF" w14:textId="777777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Hands over effectively and communicates well</w:t>
            </w:r>
          </w:p>
          <w:p w:rsidRPr="005D1505" w:rsidR="005D1505" w:rsidP="003014FC" w:rsidRDefault="005D1505" w14:paraId="698B9866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 xml:space="preserve">Is unprejudiced, </w:t>
            </w:r>
            <w:proofErr w:type="gramStart"/>
            <w:r w:rsidRPr="005D1505">
              <w:rPr>
                <w:sz w:val="20"/>
                <w:szCs w:val="24"/>
              </w:rPr>
              <w:t>supportive</w:t>
            </w:r>
            <w:proofErr w:type="gramEnd"/>
            <w:r w:rsidRPr="005D1505">
              <w:rPr>
                <w:sz w:val="20"/>
                <w:szCs w:val="24"/>
              </w:rPr>
              <w:t xml:space="preserve"> and fair</w:t>
            </w:r>
          </w:p>
        </w:tc>
        <w:tc>
          <w:tcPr>
            <w:tcW w:w="1134" w:type="dxa"/>
          </w:tcPr>
          <w:p w:rsidR="000B5409" w:rsidP="00A76B44" w:rsidRDefault="000B5409" w14:paraId="2B6275B8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A76B44" w:rsidRDefault="000B5409" w14:paraId="7B4AE690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A76B44" w:rsidRDefault="000B5409" w14:paraId="037C1089" w14:textId="7777777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P="00A76B44" w:rsidRDefault="000B5409" w14:paraId="499312BD" w14:textId="77777777">
            <w:pPr>
              <w:rPr>
                <w:sz w:val="24"/>
                <w:szCs w:val="24"/>
              </w:rPr>
            </w:pPr>
          </w:p>
        </w:tc>
      </w:tr>
      <w:tr w:rsidR="000B5409" w:rsidTr="003014FC" w14:paraId="0D37F430" w14:textId="77777777">
        <w:trPr>
          <w:trHeight w:val="2685"/>
        </w:trPr>
        <w:tc>
          <w:tcPr>
            <w:tcW w:w="3652" w:type="dxa"/>
            <w:vAlign w:val="center"/>
          </w:tcPr>
          <w:p w:rsidR="000B5409" w:rsidP="003014FC" w:rsidRDefault="005D1505" w14:paraId="5C18416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ibility</w:t>
            </w:r>
          </w:p>
          <w:p w:rsidRPr="005D1505" w:rsidR="005D1505" w:rsidP="003014FC" w:rsidRDefault="005D1505" w14:paraId="2992001C" w14:textId="7777777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Accessible</w:t>
            </w:r>
          </w:p>
          <w:p w:rsidRPr="005D1505" w:rsidR="005D1505" w:rsidP="003014FC" w:rsidRDefault="005D1505" w14:paraId="611AF707" w14:textId="7777777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Takes proper responsibility. Only delegates appropriately</w:t>
            </w:r>
          </w:p>
          <w:p w:rsidRPr="005D1505" w:rsidR="005D1505" w:rsidP="003014FC" w:rsidRDefault="005D1505" w14:paraId="6283C4F9" w14:textId="77777777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4"/>
              </w:rPr>
            </w:pPr>
            <w:r w:rsidRPr="005D1505">
              <w:rPr>
                <w:sz w:val="20"/>
                <w:szCs w:val="24"/>
              </w:rPr>
              <w:t>Does not shirk duty</w:t>
            </w:r>
          </w:p>
          <w:p w:rsidRPr="005D1505" w:rsidR="005D1505" w:rsidP="003014FC" w:rsidRDefault="005D1505" w14:paraId="742860D7" w14:textId="77777777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5D1505">
              <w:rPr>
                <w:sz w:val="20"/>
                <w:szCs w:val="24"/>
              </w:rPr>
              <w:t>Responds when called. Arranges cover for absence</w:t>
            </w:r>
          </w:p>
        </w:tc>
        <w:tc>
          <w:tcPr>
            <w:tcW w:w="1134" w:type="dxa"/>
          </w:tcPr>
          <w:p w:rsidR="000B5409" w:rsidP="00A76B44" w:rsidRDefault="000B5409" w14:paraId="4C1816E2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A76B44" w:rsidRDefault="000B5409" w14:paraId="5332C2D4" w14:textId="7777777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409" w:rsidP="00A76B44" w:rsidRDefault="000B5409" w14:paraId="5D6919FA" w14:textId="77777777">
            <w:pPr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0B5409" w:rsidP="00A76B44" w:rsidRDefault="000B5409" w14:paraId="2416794B" w14:textId="77777777">
            <w:pPr>
              <w:rPr>
                <w:sz w:val="24"/>
                <w:szCs w:val="24"/>
              </w:rPr>
            </w:pPr>
          </w:p>
        </w:tc>
      </w:tr>
    </w:tbl>
    <w:p w:rsidR="000B5409" w:rsidP="00485AD6" w:rsidRDefault="000B5409" w14:paraId="369F82EB" w14:textId="7777777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5699"/>
        <w:gridCol w:w="6309"/>
      </w:tblGrid>
      <w:tr w:rsidR="00EC67F4" w:rsidTr="00EC67F4" w14:paraId="5346A7F3" w14:textId="77777777">
        <w:trPr>
          <w:trHeight w:val="915"/>
        </w:trPr>
        <w:tc>
          <w:tcPr>
            <w:tcW w:w="7763" w:type="dxa"/>
            <w:gridSpan w:val="2"/>
            <w:vAlign w:val="bottom"/>
          </w:tcPr>
          <w:p w:rsidR="00EC67F4" w:rsidP="00EC67F4" w:rsidRDefault="00EC67F4" w14:paraId="206E5507" w14:textId="7777777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6411" w:type="dxa"/>
            <w:vAlign w:val="bottom"/>
          </w:tcPr>
          <w:p w:rsidRPr="00EC67F4" w:rsidR="00EC67F4" w:rsidP="00EC67F4" w:rsidRDefault="00EC67F4" w14:paraId="43C0B759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ssessment was completed:</w:t>
            </w:r>
          </w:p>
        </w:tc>
      </w:tr>
      <w:tr w:rsidR="00111D2E" w:rsidTr="00EC67F4" w14:paraId="2880A4AA" w14:textId="77777777">
        <w:tc>
          <w:tcPr>
            <w:tcW w:w="1951" w:type="dxa"/>
            <w:vAlign w:val="center"/>
          </w:tcPr>
          <w:p w:rsidRPr="00EC67F4" w:rsidR="00111D2E" w:rsidP="00EC67F4" w:rsidRDefault="00111D2E" w14:paraId="58A5EE37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ignature:</w:t>
            </w:r>
          </w:p>
        </w:tc>
        <w:tc>
          <w:tcPr>
            <w:tcW w:w="5812" w:type="dxa"/>
          </w:tcPr>
          <w:p w:rsidR="00111D2E" w:rsidP="00485AD6" w:rsidRDefault="00111D2E" w14:paraId="70B0A51F" w14:textId="77777777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 w:val="restart"/>
          </w:tcPr>
          <w:p w:rsidR="00111D2E" w:rsidP="00485AD6" w:rsidRDefault="00111D2E" w14:paraId="43BB7AB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Stamp</w:t>
            </w:r>
          </w:p>
          <w:p w:rsidR="00111D2E" w:rsidP="00485AD6" w:rsidRDefault="00111D2E" w14:paraId="0A6094D5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363A5FA2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7873A2CA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07391087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333BC94F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17A6B35E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713BE48D" w14:textId="77777777">
            <w:pPr>
              <w:rPr>
                <w:b/>
                <w:sz w:val="24"/>
                <w:szCs w:val="24"/>
              </w:rPr>
            </w:pPr>
          </w:p>
          <w:p w:rsidR="00111D2E" w:rsidP="00485AD6" w:rsidRDefault="00111D2E" w14:paraId="21BBF966" w14:textId="77777777">
            <w:pPr>
              <w:rPr>
                <w:b/>
                <w:sz w:val="24"/>
                <w:szCs w:val="24"/>
              </w:rPr>
            </w:pPr>
          </w:p>
          <w:p w:rsidRPr="00111D2E" w:rsidR="00111D2E" w:rsidP="00485AD6" w:rsidRDefault="00111D2E" w14:paraId="435B816A" w14:textId="77777777">
            <w:pPr>
              <w:rPr>
                <w:b/>
                <w:sz w:val="24"/>
                <w:szCs w:val="24"/>
              </w:rPr>
            </w:pPr>
            <w:r w:rsidRPr="00111D2E">
              <w:rPr>
                <w:sz w:val="20"/>
                <w:szCs w:val="24"/>
              </w:rPr>
              <w:t xml:space="preserve">It is </w:t>
            </w:r>
            <w:r w:rsidRPr="00111D2E">
              <w:rPr>
                <w:b/>
                <w:sz w:val="20"/>
                <w:szCs w:val="24"/>
              </w:rPr>
              <w:t xml:space="preserve">essential </w:t>
            </w:r>
            <w:r w:rsidRPr="00111D2E">
              <w:rPr>
                <w:sz w:val="20"/>
                <w:szCs w:val="24"/>
              </w:rPr>
              <w:t xml:space="preserve">that this form is stamped with </w:t>
            </w:r>
            <w:r w:rsidRPr="00111D2E">
              <w:rPr>
                <w:b/>
                <w:sz w:val="20"/>
                <w:szCs w:val="24"/>
              </w:rPr>
              <w:t>an official hospital stamp</w:t>
            </w:r>
          </w:p>
        </w:tc>
      </w:tr>
      <w:tr w:rsidR="00111D2E" w:rsidTr="00EC67F4" w14:paraId="07835815" w14:textId="77777777">
        <w:tc>
          <w:tcPr>
            <w:tcW w:w="1951" w:type="dxa"/>
            <w:vAlign w:val="center"/>
          </w:tcPr>
          <w:p w:rsidRPr="00EC67F4" w:rsidR="00111D2E" w:rsidP="00EC67F4" w:rsidRDefault="00111D2E" w14:paraId="6A39C979" w14:textId="77777777">
            <w:pPr>
              <w:rPr>
                <w:b/>
                <w:sz w:val="24"/>
                <w:szCs w:val="24"/>
              </w:rPr>
            </w:pPr>
            <w:r w:rsidRPr="00EC67F4">
              <w:rPr>
                <w:b/>
                <w:sz w:val="24"/>
                <w:szCs w:val="24"/>
              </w:rPr>
              <w:t>Professional Statu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</w:tcPr>
          <w:p w:rsidR="00111D2E" w:rsidP="00485AD6" w:rsidRDefault="00111D2E" w14:paraId="45F31E3E" w14:textId="77777777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P="00485AD6" w:rsidRDefault="00111D2E" w14:paraId="1ADC10F5" w14:textId="77777777">
            <w:pPr>
              <w:rPr>
                <w:sz w:val="24"/>
                <w:szCs w:val="24"/>
              </w:rPr>
            </w:pPr>
          </w:p>
        </w:tc>
      </w:tr>
      <w:tr w:rsidR="00111D2E" w:rsidTr="00EC67F4" w14:paraId="5E0AD8DE" w14:textId="77777777">
        <w:trPr>
          <w:trHeight w:val="1214"/>
        </w:trPr>
        <w:tc>
          <w:tcPr>
            <w:tcW w:w="1951" w:type="dxa"/>
            <w:vAlign w:val="center"/>
          </w:tcPr>
          <w:p w:rsidRPr="00EC67F4" w:rsidR="00111D2E" w:rsidP="00EC67F4" w:rsidRDefault="00111D2E" w14:paraId="54D6BF45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pital Address:</w:t>
            </w:r>
          </w:p>
        </w:tc>
        <w:tc>
          <w:tcPr>
            <w:tcW w:w="5812" w:type="dxa"/>
          </w:tcPr>
          <w:p w:rsidR="00111D2E" w:rsidP="00485AD6" w:rsidRDefault="00111D2E" w14:paraId="4D74A942" w14:textId="77777777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P="00485AD6" w:rsidRDefault="00111D2E" w14:paraId="0F8E3819" w14:textId="77777777">
            <w:pPr>
              <w:rPr>
                <w:sz w:val="24"/>
                <w:szCs w:val="24"/>
              </w:rPr>
            </w:pPr>
          </w:p>
        </w:tc>
      </w:tr>
      <w:tr w:rsidR="00111D2E" w:rsidTr="00EC67F4" w14:paraId="3203E5EC" w14:textId="77777777">
        <w:trPr>
          <w:trHeight w:val="547"/>
        </w:trPr>
        <w:tc>
          <w:tcPr>
            <w:tcW w:w="1951" w:type="dxa"/>
            <w:vAlign w:val="center"/>
          </w:tcPr>
          <w:p w:rsidRPr="00EC67F4" w:rsidR="00111D2E" w:rsidP="00EC67F4" w:rsidRDefault="00111D2E" w14:paraId="612EA8EB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:</w:t>
            </w:r>
          </w:p>
        </w:tc>
        <w:tc>
          <w:tcPr>
            <w:tcW w:w="5812" w:type="dxa"/>
          </w:tcPr>
          <w:p w:rsidR="00111D2E" w:rsidP="00485AD6" w:rsidRDefault="00111D2E" w14:paraId="56132B44" w14:textId="77777777">
            <w:pPr>
              <w:rPr>
                <w:sz w:val="24"/>
                <w:szCs w:val="24"/>
              </w:rPr>
            </w:pPr>
          </w:p>
        </w:tc>
        <w:tc>
          <w:tcPr>
            <w:tcW w:w="6411" w:type="dxa"/>
            <w:vMerge/>
          </w:tcPr>
          <w:p w:rsidR="00111D2E" w:rsidP="00485AD6" w:rsidRDefault="00111D2E" w14:paraId="386FBF1F" w14:textId="77777777">
            <w:pPr>
              <w:rPr>
                <w:sz w:val="24"/>
                <w:szCs w:val="24"/>
              </w:rPr>
            </w:pPr>
          </w:p>
        </w:tc>
      </w:tr>
    </w:tbl>
    <w:p w:rsidR="00EC67F4" w:rsidP="00485AD6" w:rsidRDefault="00EC67F4" w14:paraId="5A986A85" w14:textId="77777777">
      <w:pPr>
        <w:spacing w:after="0"/>
        <w:rPr>
          <w:sz w:val="24"/>
          <w:szCs w:val="24"/>
        </w:rPr>
      </w:pPr>
    </w:p>
    <w:p w:rsidRPr="00485AD6" w:rsidR="00164C8E" w:rsidP="19429CEB" w:rsidRDefault="00164C8E" w14:paraId="243B5DB7" w14:textId="52A6DB5B">
      <w:pPr>
        <w:jc w:val="center"/>
        <w:rPr>
          <w:rStyle w:val="Strong"/>
          <w:color w:val="FF0000"/>
          <w:sz w:val="24"/>
          <w:szCs w:val="24"/>
        </w:rPr>
      </w:pPr>
      <w:r w:rsidRPr="19429CEB" w:rsidR="00164C8E">
        <w:rPr>
          <w:rStyle w:val="Strong"/>
          <w:color w:val="FF0000"/>
          <w:sz w:val="24"/>
          <w:szCs w:val="24"/>
        </w:rPr>
        <w:t xml:space="preserve">This </w:t>
      </w:r>
      <w:r w:rsidRPr="19429CEB" w:rsidR="00164C8E">
        <w:rPr>
          <w:rStyle w:val="Strong"/>
          <w:color w:val="FF0000"/>
          <w:sz w:val="24"/>
          <w:szCs w:val="24"/>
        </w:rPr>
        <w:t>form</w:t>
      </w:r>
      <w:r w:rsidRPr="19429CEB" w:rsidR="00164C8E">
        <w:rPr>
          <w:rStyle w:val="Strong"/>
          <w:color w:val="FF0000"/>
          <w:sz w:val="24"/>
          <w:szCs w:val="24"/>
        </w:rPr>
        <w:t xml:space="preserve"> should be used to </w:t>
      </w:r>
      <w:r w:rsidRPr="19429CEB" w:rsidR="00164C8E">
        <w:rPr>
          <w:rStyle w:val="Strong"/>
          <w:color w:val="FF0000"/>
          <w:sz w:val="24"/>
          <w:szCs w:val="24"/>
        </w:rPr>
        <w:t xml:space="preserve">summarise the </w:t>
      </w:r>
      <w:r w:rsidRPr="19429CEB" w:rsidR="00164C8E">
        <w:rPr>
          <w:rStyle w:val="Strong"/>
          <w:color w:val="FF0000"/>
          <w:sz w:val="24"/>
          <w:szCs w:val="24"/>
        </w:rPr>
        <w:t>MSF feedback</w:t>
      </w:r>
      <w:r w:rsidRPr="19429CEB" w:rsidR="00164C8E">
        <w:rPr>
          <w:rStyle w:val="Strong"/>
          <w:color w:val="FF0000"/>
          <w:sz w:val="24"/>
          <w:szCs w:val="24"/>
        </w:rPr>
        <w:t xml:space="preserve"> collected </w:t>
      </w:r>
      <w:r w:rsidRPr="19429CEB" w:rsidR="00164C8E">
        <w:rPr>
          <w:rStyle w:val="Strong"/>
          <w:color w:val="FF0000"/>
          <w:sz w:val="24"/>
          <w:szCs w:val="24"/>
        </w:rPr>
        <w:t xml:space="preserve">and should be </w:t>
      </w:r>
      <w:r w:rsidRPr="19429CEB" w:rsidR="0990E041">
        <w:rPr>
          <w:rStyle w:val="Strong"/>
          <w:color w:val="FF0000"/>
          <w:sz w:val="24"/>
          <w:szCs w:val="24"/>
        </w:rPr>
        <w:t>uploaded as part of the</w:t>
      </w:r>
      <w:r w:rsidRPr="19429CEB" w:rsidR="00164C8E">
        <w:rPr>
          <w:rStyle w:val="Strong"/>
          <w:color w:val="FF0000"/>
          <w:sz w:val="24"/>
          <w:szCs w:val="24"/>
        </w:rPr>
        <w:t xml:space="preserve"> evidence</w:t>
      </w:r>
      <w:r w:rsidRPr="19429CEB" w:rsidR="59E2E522">
        <w:rPr>
          <w:rStyle w:val="Strong"/>
          <w:color w:val="FF0000"/>
          <w:sz w:val="24"/>
          <w:szCs w:val="24"/>
        </w:rPr>
        <w:t xml:space="preserve"> folder</w:t>
      </w:r>
    </w:p>
    <w:sectPr w:rsidRPr="00485AD6" w:rsidR="00164C8E" w:rsidSect="003E3838">
      <w:pgSz w:w="16838" w:h="11906" w:orient="landscape"/>
      <w:pgMar w:top="510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214C7"/>
    <w:multiLevelType w:val="hybridMultilevel"/>
    <w:tmpl w:val="B6C2E2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8D159A6"/>
    <w:multiLevelType w:val="hybridMultilevel"/>
    <w:tmpl w:val="161472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5866E23"/>
    <w:multiLevelType w:val="hybridMultilevel"/>
    <w:tmpl w:val="0BD2CC7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73C0911"/>
    <w:multiLevelType w:val="hybridMultilevel"/>
    <w:tmpl w:val="053889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D6"/>
    <w:rsid w:val="000272A2"/>
    <w:rsid w:val="00064732"/>
    <w:rsid w:val="000A22D0"/>
    <w:rsid w:val="000B5409"/>
    <w:rsid w:val="00111D2E"/>
    <w:rsid w:val="00164C8E"/>
    <w:rsid w:val="002F11A0"/>
    <w:rsid w:val="003014FC"/>
    <w:rsid w:val="003E3838"/>
    <w:rsid w:val="003F0C6F"/>
    <w:rsid w:val="004538E0"/>
    <w:rsid w:val="00471D75"/>
    <w:rsid w:val="00485AD6"/>
    <w:rsid w:val="005D1505"/>
    <w:rsid w:val="006D52B7"/>
    <w:rsid w:val="00792F84"/>
    <w:rsid w:val="008617C3"/>
    <w:rsid w:val="00A02740"/>
    <w:rsid w:val="00A76B44"/>
    <w:rsid w:val="00C15915"/>
    <w:rsid w:val="00CA6100"/>
    <w:rsid w:val="00CB5EDE"/>
    <w:rsid w:val="00CE6DB3"/>
    <w:rsid w:val="00CF524C"/>
    <w:rsid w:val="00D315DF"/>
    <w:rsid w:val="00D6544B"/>
    <w:rsid w:val="00DA7DC3"/>
    <w:rsid w:val="00DC1B1F"/>
    <w:rsid w:val="00E027D7"/>
    <w:rsid w:val="00E8715A"/>
    <w:rsid w:val="00EC67F4"/>
    <w:rsid w:val="0751D0F3"/>
    <w:rsid w:val="0990E041"/>
    <w:rsid w:val="19429CEB"/>
    <w:rsid w:val="59E2E522"/>
    <w:rsid w:val="77D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F0AD"/>
  <w15:docId w15:val="{9DF2A51F-C2FA-4879-A4A6-D5EAD8E1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A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B5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A61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64C8E"/>
    <w:rPr>
      <w:b/>
      <w:bCs/>
    </w:rPr>
  </w:style>
  <w:style w:type="character" w:styleId="apple-converted-space" w:customStyle="1">
    <w:name w:val="apple-converted-space"/>
    <w:basedOn w:val="DefaultParagraphFont"/>
    <w:rsid w:val="00164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41fb19cbc1b346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9B9AA1399804CA3BE2C02F361DCA5" ma:contentTypeVersion="12" ma:contentTypeDescription="Create a new document." ma:contentTypeScope="" ma:versionID="6a43cbc515eaecb8e44f9cf611f49ecf">
  <xsd:schema xmlns:xsd="http://www.w3.org/2001/XMLSchema" xmlns:xs="http://www.w3.org/2001/XMLSchema" xmlns:p="http://schemas.microsoft.com/office/2006/metadata/properties" xmlns:ns2="bf790b0f-58fb-4af5-919a-ac811fbd5670" xmlns:ns3="5f76a03e-dfa0-456f-ba13-006f45b9e7a4" targetNamespace="http://schemas.microsoft.com/office/2006/metadata/properties" ma:root="true" ma:fieldsID="bc905b64f34330196c8cc86b2abe2112" ns2:_="" ns3:_="">
    <xsd:import namespace="bf790b0f-58fb-4af5-919a-ac811fbd5670"/>
    <xsd:import namespace="5f76a03e-dfa0-456f-ba13-006f45b9e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90b0f-58fb-4af5-919a-ac811fbd5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6a03e-dfa0-456f-ba13-006f45b9e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9D2F-1365-40AE-AFFF-45A22230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F3445-DA47-4968-A165-0514A969A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80AE8D-58E7-4A9E-BE9F-D1AFB719B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90b0f-58fb-4af5-919a-ac811fbd5670"/>
    <ds:schemaRef ds:uri="5f76a03e-dfa0-456f-ba13-006f45b9e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AE9E7-8244-4D9C-BDD8-F2A54A27AA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South West LET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hua Oakley (Health Education South West)</dc:creator>
  <keywords/>
  <lastModifiedBy>Leann King</lastModifiedBy>
  <revision>8</revision>
  <lastPrinted>2016-10-06T17:04:00.0000000Z</lastPrinted>
  <dcterms:created xsi:type="dcterms:W3CDTF">2019-09-27T18:03:00.0000000Z</dcterms:created>
  <dcterms:modified xsi:type="dcterms:W3CDTF">2020-10-30T12:54:42.7057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9B9AA1399804CA3BE2C02F361DCA5</vt:lpwstr>
  </property>
</Properties>
</file>